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477538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18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73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6793" w:rsidRDefault="00477538" w:rsidP="00477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срочном прекращении полномочий члена избирательной комиссии </w:t>
      </w:r>
    </w:p>
    <w:p w:rsidR="00306020" w:rsidRPr="00306020" w:rsidRDefault="00477538" w:rsidP="00477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муниципальный округ </w:t>
      </w:r>
      <w:r w:rsidR="00306020" w:rsidRPr="00306020">
        <w:rPr>
          <w:rFonts w:ascii="Times New Roman" w:hAnsi="Times New Roman" w:cs="Times New Roman"/>
          <w:b/>
          <w:sz w:val="24"/>
          <w:szCs w:val="24"/>
        </w:rPr>
        <w:t xml:space="preserve">Юнтолово </w:t>
      </w:r>
      <w:r w:rsidR="00D16F63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бл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ы Анатольевны</w:t>
      </w:r>
    </w:p>
    <w:p w:rsidR="00306020" w:rsidRPr="00306020" w:rsidRDefault="00306020" w:rsidP="00306020">
      <w:pPr>
        <w:pStyle w:val="a6"/>
        <w:rPr>
          <w:i w:val="0"/>
          <w:sz w:val="20"/>
        </w:rPr>
      </w:pPr>
    </w:p>
    <w:p w:rsidR="00477538" w:rsidRPr="00477538" w:rsidRDefault="00306020" w:rsidP="00477538">
      <w:pPr>
        <w:pStyle w:val="HTML"/>
        <w:jc w:val="both"/>
        <w:rPr>
          <w:rFonts w:ascii="Verdana" w:hAnsi="Verdana"/>
          <w:sz w:val="21"/>
          <w:szCs w:val="21"/>
        </w:rPr>
      </w:pPr>
      <w:r w:rsidRPr="00306020">
        <w:rPr>
          <w:rFonts w:ascii="Times New Roman" w:hAnsi="Times New Roman" w:cs="Times New Roman"/>
          <w:i/>
          <w:sz w:val="24"/>
          <w:szCs w:val="24"/>
        </w:rPr>
        <w:tab/>
      </w:r>
      <w:r w:rsidRPr="00306020">
        <w:rPr>
          <w:rFonts w:ascii="Times New Roman" w:hAnsi="Times New Roman" w:cs="Times New Roman"/>
          <w:sz w:val="24"/>
          <w:szCs w:val="24"/>
        </w:rPr>
        <w:t>В соответствии с</w:t>
      </w:r>
      <w:r w:rsidR="00477538">
        <w:rPr>
          <w:rFonts w:ascii="Times New Roman" w:hAnsi="Times New Roman" w:cs="Times New Roman"/>
          <w:sz w:val="24"/>
          <w:szCs w:val="24"/>
        </w:rPr>
        <w:t>о статьями 22, 29 Федерального закона</w:t>
      </w:r>
      <w:r w:rsidRPr="00306020">
        <w:rPr>
          <w:rFonts w:ascii="Times New Roman" w:hAnsi="Times New Roman" w:cs="Times New Roman"/>
          <w:sz w:val="24"/>
          <w:szCs w:val="24"/>
        </w:rPr>
        <w:t xml:space="preserve"> от </w:t>
      </w:r>
      <w:r w:rsidR="00477538">
        <w:rPr>
          <w:rFonts w:ascii="Times New Roman" w:hAnsi="Times New Roman" w:cs="Times New Roman"/>
          <w:sz w:val="24"/>
          <w:szCs w:val="24"/>
        </w:rPr>
        <w:t xml:space="preserve">12.06.2002 № 67-ФЗ </w:t>
      </w:r>
      <w:r w:rsidR="00D16F63">
        <w:rPr>
          <w:rFonts w:ascii="Times New Roman" w:hAnsi="Times New Roman" w:cs="Times New Roman"/>
          <w:sz w:val="24"/>
          <w:szCs w:val="24"/>
        </w:rPr>
        <w:br/>
      </w:r>
      <w:r w:rsidR="00477538" w:rsidRPr="00477538">
        <w:rPr>
          <w:rFonts w:ascii="Times New Roman" w:hAnsi="Times New Roman" w:cs="Times New Roman"/>
          <w:sz w:val="24"/>
          <w:szCs w:val="24"/>
        </w:rPr>
        <w:t>"Об основных гарантиях избирательных прав и права на участие в референдуме граждан Российской Федерации"</w:t>
      </w:r>
      <w:r w:rsidR="00D61EEC">
        <w:rPr>
          <w:rFonts w:ascii="Times New Roman" w:hAnsi="Times New Roman" w:cs="Times New Roman"/>
          <w:sz w:val="24"/>
          <w:szCs w:val="24"/>
        </w:rPr>
        <w:t xml:space="preserve"> и на основании заявления о сложении полномочий члена Избирательной комиссии муниципального образован</w:t>
      </w:r>
      <w:r w:rsidR="00D16F63">
        <w:rPr>
          <w:rFonts w:ascii="Times New Roman" w:hAnsi="Times New Roman" w:cs="Times New Roman"/>
          <w:sz w:val="24"/>
          <w:szCs w:val="24"/>
        </w:rPr>
        <w:t xml:space="preserve">ия муниципальный округ </w:t>
      </w:r>
      <w:proofErr w:type="spellStart"/>
      <w:r w:rsidR="00D16F6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D61EEC">
        <w:rPr>
          <w:rFonts w:ascii="Times New Roman" w:hAnsi="Times New Roman" w:cs="Times New Roman"/>
          <w:sz w:val="24"/>
          <w:szCs w:val="24"/>
        </w:rPr>
        <w:t xml:space="preserve"> с правом решающего</w:t>
      </w:r>
      <w:r w:rsidR="00D16F63">
        <w:rPr>
          <w:rFonts w:ascii="Times New Roman" w:hAnsi="Times New Roman" w:cs="Times New Roman"/>
          <w:sz w:val="24"/>
          <w:szCs w:val="24"/>
        </w:rPr>
        <w:t xml:space="preserve"> голоса</w:t>
      </w:r>
      <w:r w:rsidR="00D6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EEC">
        <w:rPr>
          <w:rFonts w:ascii="Times New Roman" w:hAnsi="Times New Roman" w:cs="Times New Roman"/>
          <w:sz w:val="24"/>
          <w:szCs w:val="24"/>
        </w:rPr>
        <w:t>Сабловой</w:t>
      </w:r>
      <w:proofErr w:type="spellEnd"/>
      <w:r w:rsidR="00D61EEC">
        <w:rPr>
          <w:rFonts w:ascii="Times New Roman" w:hAnsi="Times New Roman" w:cs="Times New Roman"/>
          <w:sz w:val="24"/>
          <w:szCs w:val="24"/>
        </w:rPr>
        <w:t xml:space="preserve"> Светланы Анатольевны от 25.02.2021 года</w:t>
      </w:r>
    </w:p>
    <w:p w:rsidR="00306020" w:rsidRPr="00306020" w:rsidRDefault="00306020" w:rsidP="00A24586">
      <w:pPr>
        <w:pStyle w:val="a6"/>
        <w:spacing w:before="120"/>
        <w:jc w:val="center"/>
        <w:rPr>
          <w:b/>
          <w:i w:val="0"/>
          <w:sz w:val="24"/>
          <w:szCs w:val="24"/>
        </w:rPr>
      </w:pPr>
      <w:r w:rsidRPr="00306020">
        <w:rPr>
          <w:b/>
          <w:i w:val="0"/>
          <w:sz w:val="24"/>
          <w:szCs w:val="24"/>
        </w:rPr>
        <w:t>Муниципальный Совет решил:</w:t>
      </w:r>
    </w:p>
    <w:p w:rsidR="00D61EEC" w:rsidRPr="00A86C9F" w:rsidRDefault="00D61EEC" w:rsidP="004D45F4">
      <w:pPr>
        <w:pStyle w:val="ab"/>
        <w:numPr>
          <w:ilvl w:val="0"/>
          <w:numId w:val="6"/>
        </w:numPr>
        <w:spacing w:before="120" w:after="0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86C9F">
        <w:rPr>
          <w:rFonts w:ascii="Times New Roman" w:hAnsi="Times New Roman" w:cs="Times New Roman"/>
          <w:sz w:val="24"/>
        </w:rPr>
        <w:t xml:space="preserve">Освободить от обязанностей </w:t>
      </w:r>
      <w:r w:rsidRPr="00A86C9F">
        <w:rPr>
          <w:rFonts w:ascii="Times New Roman" w:hAnsi="Times New Roman" w:cs="Times New Roman"/>
          <w:sz w:val="24"/>
          <w:szCs w:val="24"/>
        </w:rPr>
        <w:t xml:space="preserve">члена Избирательной комиссии муниципального образования муниципальный округ </w:t>
      </w:r>
      <w:proofErr w:type="spellStart"/>
      <w:r w:rsidRPr="00A86C9F">
        <w:rPr>
          <w:rFonts w:ascii="Times New Roman" w:hAnsi="Times New Roman" w:cs="Times New Roman"/>
          <w:sz w:val="24"/>
          <w:szCs w:val="24"/>
        </w:rPr>
        <w:t>Юнто</w:t>
      </w:r>
      <w:r w:rsidR="00D16F63">
        <w:rPr>
          <w:rFonts w:ascii="Times New Roman" w:hAnsi="Times New Roman" w:cs="Times New Roman"/>
          <w:sz w:val="24"/>
          <w:szCs w:val="24"/>
        </w:rPr>
        <w:t>лово</w:t>
      </w:r>
      <w:proofErr w:type="spellEnd"/>
      <w:r w:rsidR="00D16F63">
        <w:rPr>
          <w:rFonts w:ascii="Times New Roman" w:hAnsi="Times New Roman" w:cs="Times New Roman"/>
          <w:sz w:val="24"/>
          <w:szCs w:val="24"/>
        </w:rPr>
        <w:t xml:space="preserve"> (далее – ИКМО МО </w:t>
      </w:r>
      <w:proofErr w:type="spellStart"/>
      <w:r w:rsidR="00D16F6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D16F63">
        <w:rPr>
          <w:rFonts w:ascii="Times New Roman" w:hAnsi="Times New Roman" w:cs="Times New Roman"/>
          <w:sz w:val="24"/>
          <w:szCs w:val="24"/>
        </w:rPr>
        <w:t>) с правом решающего голоса</w:t>
      </w:r>
      <w:r w:rsidRPr="00A8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C9F">
        <w:rPr>
          <w:rFonts w:ascii="Times New Roman" w:hAnsi="Times New Roman" w:cs="Times New Roman"/>
          <w:sz w:val="24"/>
          <w:szCs w:val="24"/>
        </w:rPr>
        <w:t>Саблову</w:t>
      </w:r>
      <w:proofErr w:type="spellEnd"/>
      <w:r w:rsidRPr="00A86C9F">
        <w:rPr>
          <w:rFonts w:ascii="Times New Roman" w:hAnsi="Times New Roman" w:cs="Times New Roman"/>
          <w:sz w:val="24"/>
          <w:szCs w:val="24"/>
        </w:rPr>
        <w:t xml:space="preserve"> Светлану Анатольевну до истечения срока полномочий, назначе</w:t>
      </w:r>
      <w:r w:rsidR="00D16F63">
        <w:rPr>
          <w:rFonts w:ascii="Times New Roman" w:hAnsi="Times New Roman" w:cs="Times New Roman"/>
          <w:sz w:val="24"/>
          <w:szCs w:val="24"/>
        </w:rPr>
        <w:t xml:space="preserve">нную в состав ИКМО МО </w:t>
      </w:r>
      <w:proofErr w:type="spellStart"/>
      <w:r w:rsidR="00D16F6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D16F63">
        <w:rPr>
          <w:rFonts w:ascii="Times New Roman" w:hAnsi="Times New Roman" w:cs="Times New Roman"/>
          <w:sz w:val="24"/>
          <w:szCs w:val="24"/>
        </w:rPr>
        <w:t xml:space="preserve"> р</w:t>
      </w:r>
      <w:r w:rsidRPr="00A86C9F">
        <w:rPr>
          <w:rFonts w:ascii="Times New Roman" w:hAnsi="Times New Roman" w:cs="Times New Roman"/>
          <w:sz w:val="24"/>
          <w:szCs w:val="24"/>
        </w:rPr>
        <w:t xml:space="preserve">ешением Муниципального Совета внутригородского муниципального образования Санкт-Петербурга муниципальный округ </w:t>
      </w:r>
      <w:proofErr w:type="spellStart"/>
      <w:r w:rsidRPr="00A86C9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A86C9F">
        <w:rPr>
          <w:rFonts w:ascii="Times New Roman" w:hAnsi="Times New Roman" w:cs="Times New Roman"/>
          <w:sz w:val="24"/>
          <w:szCs w:val="24"/>
        </w:rPr>
        <w:t xml:space="preserve"> от 15.05.2018 года № 02-03/06 </w:t>
      </w:r>
      <w:r w:rsidR="00D16F63">
        <w:rPr>
          <w:rFonts w:ascii="Times New Roman" w:hAnsi="Times New Roman" w:cs="Times New Roman"/>
          <w:sz w:val="24"/>
          <w:szCs w:val="24"/>
        </w:rPr>
        <w:br/>
      </w:r>
      <w:r w:rsidRPr="00A86C9F">
        <w:rPr>
          <w:rFonts w:ascii="Times New Roman" w:hAnsi="Times New Roman" w:cs="Times New Roman"/>
          <w:sz w:val="24"/>
          <w:szCs w:val="24"/>
        </w:rPr>
        <w:t xml:space="preserve">«О </w:t>
      </w:r>
      <w:r w:rsidRPr="00A86C9F">
        <w:rPr>
          <w:rFonts w:ascii="Times New Roman" w:hAnsi="Times New Roman" w:cs="Times New Roman"/>
          <w:bCs/>
          <w:sz w:val="24"/>
          <w:szCs w:val="24"/>
        </w:rPr>
        <w:t xml:space="preserve">формировании </w:t>
      </w:r>
      <w:r w:rsidRPr="00A86C9F">
        <w:rPr>
          <w:rFonts w:ascii="Times New Roman" w:hAnsi="Times New Roman" w:cs="Times New Roman"/>
          <w:sz w:val="24"/>
          <w:szCs w:val="24"/>
        </w:rPr>
        <w:t>состава</w:t>
      </w:r>
      <w:r w:rsidRPr="00A86C9F">
        <w:rPr>
          <w:rFonts w:ascii="Times New Roman" w:hAnsi="Times New Roman" w:cs="Times New Roman"/>
          <w:bCs/>
          <w:sz w:val="24"/>
          <w:szCs w:val="24"/>
        </w:rPr>
        <w:t xml:space="preserve"> Избирательной комиссии внутригородского муниципального образования</w:t>
      </w:r>
      <w:r w:rsidRPr="00A86C9F">
        <w:rPr>
          <w:rFonts w:ascii="Times New Roman" w:hAnsi="Times New Roman" w:cs="Times New Roman"/>
          <w:sz w:val="24"/>
          <w:szCs w:val="24"/>
        </w:rPr>
        <w:t xml:space="preserve"> Санкт-Петербурга муниципальный округ Юнтолово 2018-2023</w:t>
      </w:r>
      <w:proofErr w:type="gramEnd"/>
      <w:r w:rsidRPr="00A86C9F">
        <w:rPr>
          <w:rFonts w:ascii="Times New Roman" w:hAnsi="Times New Roman" w:cs="Times New Roman"/>
          <w:sz w:val="24"/>
          <w:szCs w:val="24"/>
        </w:rPr>
        <w:t xml:space="preserve"> гг.»</w:t>
      </w:r>
      <w:r w:rsidR="00A86C9F" w:rsidRPr="00A86C9F">
        <w:rPr>
          <w:rFonts w:ascii="Times New Roman" w:hAnsi="Times New Roman" w:cs="Times New Roman"/>
          <w:sz w:val="24"/>
          <w:szCs w:val="24"/>
        </w:rPr>
        <w:t xml:space="preserve"> по предложению Санкт-Петербургской избирательной комиссии.</w:t>
      </w:r>
    </w:p>
    <w:p w:rsidR="00A86C9F" w:rsidRPr="00EA5CDE" w:rsidRDefault="00A86C9F" w:rsidP="004D45F4">
      <w:pPr>
        <w:pStyle w:val="ab"/>
        <w:numPr>
          <w:ilvl w:val="0"/>
          <w:numId w:val="6"/>
        </w:numPr>
        <w:spacing w:before="120" w:after="0"/>
        <w:ind w:left="0" w:firstLine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ь прием предложений по кандидатуре для назначения члена ИКМО МО Юнтолово с правом решающего голоса состава 2018-202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мен выбывшего.</w:t>
      </w:r>
    </w:p>
    <w:p w:rsidR="00EA5CDE" w:rsidRPr="00EA5CDE" w:rsidRDefault="00A86C9F" w:rsidP="004D45F4">
      <w:pPr>
        <w:pStyle w:val="ab"/>
        <w:numPr>
          <w:ilvl w:val="0"/>
          <w:numId w:val="6"/>
        </w:numPr>
        <w:spacing w:before="120" w:after="0"/>
        <w:ind w:left="0" w:firstLine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CDE">
        <w:rPr>
          <w:rFonts w:ascii="Times New Roman" w:hAnsi="Times New Roman" w:cs="Times New Roman"/>
          <w:sz w:val="24"/>
          <w:szCs w:val="24"/>
        </w:rPr>
        <w:t xml:space="preserve">Установить, что предложения по кандидатуре в состав ИКМО МО </w:t>
      </w:r>
      <w:proofErr w:type="spellStart"/>
      <w:r w:rsidRPr="00EA5C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A5CDE">
        <w:rPr>
          <w:rFonts w:ascii="Times New Roman" w:hAnsi="Times New Roman" w:cs="Times New Roman"/>
          <w:sz w:val="24"/>
          <w:szCs w:val="24"/>
        </w:rPr>
        <w:t xml:space="preserve"> представляются в Муниципальный Совет внутригородского муниципального образования </w:t>
      </w:r>
      <w:r w:rsidR="00D16F63">
        <w:rPr>
          <w:rFonts w:ascii="Times New Roman" w:hAnsi="Times New Roman" w:cs="Times New Roman"/>
          <w:sz w:val="24"/>
          <w:szCs w:val="24"/>
        </w:rPr>
        <w:br/>
      </w:r>
      <w:r w:rsidRPr="00EA5CDE">
        <w:rPr>
          <w:rFonts w:ascii="Times New Roman" w:hAnsi="Times New Roman" w:cs="Times New Roman"/>
          <w:sz w:val="24"/>
          <w:szCs w:val="24"/>
        </w:rPr>
        <w:t xml:space="preserve">Санкт-Петербурга муниципальный округ </w:t>
      </w:r>
      <w:proofErr w:type="spellStart"/>
      <w:r w:rsidRPr="00EA5C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A5CDE">
        <w:rPr>
          <w:rFonts w:ascii="Times New Roman" w:hAnsi="Times New Roman" w:cs="Times New Roman"/>
          <w:sz w:val="24"/>
          <w:szCs w:val="24"/>
        </w:rPr>
        <w:t xml:space="preserve"> (далее – Муниципальный Совет МО </w:t>
      </w:r>
      <w:proofErr w:type="spellStart"/>
      <w:r w:rsidRPr="00EA5CD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A5CDE">
        <w:rPr>
          <w:rFonts w:ascii="Times New Roman" w:hAnsi="Times New Roman" w:cs="Times New Roman"/>
          <w:sz w:val="24"/>
          <w:szCs w:val="24"/>
        </w:rPr>
        <w:t xml:space="preserve">), находящийся по адресу: Санкт-Петербург, </w:t>
      </w:r>
      <w:proofErr w:type="spellStart"/>
      <w:r w:rsidRPr="00EA5CD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EA5CD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A5CDE">
        <w:rPr>
          <w:rFonts w:ascii="Times New Roman" w:hAnsi="Times New Roman" w:cs="Times New Roman"/>
          <w:sz w:val="24"/>
          <w:szCs w:val="24"/>
        </w:rPr>
        <w:t>аврова</w:t>
      </w:r>
      <w:proofErr w:type="spellEnd"/>
      <w:r w:rsidRPr="00EA5CDE">
        <w:rPr>
          <w:rFonts w:ascii="Times New Roman" w:hAnsi="Times New Roman" w:cs="Times New Roman"/>
          <w:sz w:val="24"/>
          <w:szCs w:val="24"/>
        </w:rPr>
        <w:t xml:space="preserve">, дом 5, корп.1, с учетом </w:t>
      </w:r>
      <w:r w:rsidR="00EA5CDE" w:rsidRPr="00EA5CDE">
        <w:rPr>
          <w:rFonts w:ascii="Times New Roman" w:hAnsi="Times New Roman" w:cs="Times New Roman"/>
          <w:sz w:val="24"/>
          <w:szCs w:val="24"/>
        </w:rPr>
        <w:t xml:space="preserve">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</w:t>
      </w:r>
      <w:r w:rsidR="00D16F63">
        <w:rPr>
          <w:rFonts w:ascii="Times New Roman" w:hAnsi="Times New Roman" w:cs="Times New Roman"/>
          <w:sz w:val="24"/>
          <w:szCs w:val="24"/>
        </w:rPr>
        <w:br/>
      </w:r>
      <w:r w:rsidR="00EA5CDE" w:rsidRPr="00EA5CDE">
        <w:rPr>
          <w:rFonts w:ascii="Times New Roman" w:hAnsi="Times New Roman" w:cs="Times New Roman"/>
          <w:sz w:val="24"/>
          <w:szCs w:val="24"/>
        </w:rPr>
        <w:t>N 192/1337-5</w:t>
      </w:r>
      <w:r w:rsidR="00EA5CDE">
        <w:rPr>
          <w:rFonts w:ascii="Times New Roman" w:hAnsi="Times New Roman" w:cs="Times New Roman"/>
          <w:sz w:val="24"/>
          <w:szCs w:val="24"/>
        </w:rPr>
        <w:t>.</w:t>
      </w:r>
    </w:p>
    <w:p w:rsidR="00EA5CDE" w:rsidRPr="00EA5CDE" w:rsidRDefault="00EA5CDE" w:rsidP="004D45F4">
      <w:pPr>
        <w:pStyle w:val="ab"/>
        <w:numPr>
          <w:ilvl w:val="0"/>
          <w:numId w:val="6"/>
        </w:numPr>
        <w:spacing w:before="120" w:after="0"/>
        <w:ind w:left="0" w:firstLine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текст информационного сообщения о приеме предложений по </w:t>
      </w:r>
      <w:r w:rsidR="00170276">
        <w:rPr>
          <w:rFonts w:ascii="Times New Roman" w:hAnsi="Times New Roman" w:cs="Times New Roman"/>
          <w:sz w:val="24"/>
          <w:szCs w:val="24"/>
        </w:rPr>
        <w:t>кандидатуре</w:t>
      </w:r>
      <w:r>
        <w:rPr>
          <w:rFonts w:ascii="Times New Roman" w:hAnsi="Times New Roman" w:cs="Times New Roman"/>
          <w:sz w:val="24"/>
          <w:szCs w:val="24"/>
        </w:rPr>
        <w:t xml:space="preserve"> в состав ИКМО МО Юнтолово (далее – информационное сообщение) со</w:t>
      </w:r>
      <w:r w:rsidR="00D16F63">
        <w:rPr>
          <w:rFonts w:ascii="Times New Roman" w:hAnsi="Times New Roman" w:cs="Times New Roman"/>
          <w:sz w:val="24"/>
          <w:szCs w:val="24"/>
        </w:rPr>
        <w:t>гласно приложению к настоящему 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:rsidR="00170276" w:rsidRDefault="00D16F63" w:rsidP="00D16F63">
      <w:pPr>
        <w:pStyle w:val="ab"/>
        <w:numPr>
          <w:ilvl w:val="0"/>
          <w:numId w:val="6"/>
        </w:numPr>
        <w:spacing w:before="120" w:after="0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авить копии настоящего р</w:t>
      </w:r>
      <w:r w:rsidR="00170276">
        <w:rPr>
          <w:rFonts w:ascii="Times New Roman" w:hAnsi="Times New Roman" w:cs="Times New Roman"/>
          <w:bCs/>
          <w:sz w:val="24"/>
          <w:szCs w:val="24"/>
        </w:rPr>
        <w:t>ешения в Санкт-Петербургскую избирательную комиссию и в ИКМО МО Юнтолово.</w:t>
      </w:r>
    </w:p>
    <w:p w:rsidR="00306020" w:rsidRPr="00306020" w:rsidRDefault="00306020" w:rsidP="00306020">
      <w:pPr>
        <w:numPr>
          <w:ilvl w:val="0"/>
          <w:numId w:val="6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Решение вс</w:t>
      </w:r>
      <w:r w:rsidR="006A3CC5">
        <w:rPr>
          <w:rFonts w:ascii="Times New Roman" w:hAnsi="Times New Roman" w:cs="Times New Roman"/>
          <w:sz w:val="24"/>
        </w:rPr>
        <w:t xml:space="preserve">тупает в силу с момента </w:t>
      </w:r>
      <w:r w:rsidR="00697B74">
        <w:rPr>
          <w:rFonts w:ascii="Times New Roman" w:hAnsi="Times New Roman" w:cs="Times New Roman"/>
          <w:sz w:val="24"/>
        </w:rPr>
        <w:t>принятия и подлежит опубликованию</w:t>
      </w:r>
      <w:r w:rsidRPr="00306020">
        <w:rPr>
          <w:rFonts w:ascii="Times New Roman" w:hAnsi="Times New Roman" w:cs="Times New Roman"/>
          <w:sz w:val="24"/>
        </w:rPr>
        <w:t>.</w:t>
      </w:r>
    </w:p>
    <w:p w:rsidR="00306020" w:rsidRDefault="00306020" w:rsidP="00306020">
      <w:pPr>
        <w:rPr>
          <w:sz w:val="24"/>
          <w:szCs w:val="24"/>
        </w:rPr>
      </w:pPr>
    </w:p>
    <w:p w:rsidR="00306020" w:rsidRDefault="00306020" w:rsidP="00306020">
      <w:pPr>
        <w:rPr>
          <w:sz w:val="24"/>
          <w:szCs w:val="24"/>
        </w:rPr>
      </w:pPr>
    </w:p>
    <w:p w:rsidR="00AD4B8A" w:rsidRDefault="00AD4B8A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Pr="00745556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968" w:rsidRDefault="0091496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AFD" w:rsidRDefault="00DF3AFD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8E" w:rsidRDefault="00FB1E8E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12797D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159" w:rsidRPr="0012797D" w:rsidRDefault="00CF1159" w:rsidP="00CF1159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F1159" w:rsidRPr="0012797D" w:rsidRDefault="00CF1159" w:rsidP="00CF1159">
      <w:pPr>
        <w:suppressAutoHyphens/>
        <w:ind w:left="6480"/>
        <w:rPr>
          <w:rFonts w:ascii="Times New Roman" w:hAnsi="Times New Roman" w:cs="Times New Roman"/>
          <w:sz w:val="20"/>
          <w:szCs w:val="20"/>
        </w:rPr>
      </w:pPr>
    </w:p>
    <w:p w:rsidR="00CF1159" w:rsidRPr="0012797D" w:rsidRDefault="00AD4B8A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к р</w:t>
      </w:r>
      <w:r w:rsidR="00CF1159" w:rsidRPr="0012797D">
        <w:rPr>
          <w:rFonts w:ascii="Times New Roman" w:hAnsi="Times New Roman" w:cs="Times New Roman"/>
          <w:sz w:val="20"/>
          <w:szCs w:val="20"/>
        </w:rPr>
        <w:t>ешени</w:t>
      </w:r>
      <w:r w:rsidRPr="0012797D">
        <w:rPr>
          <w:rFonts w:ascii="Times New Roman" w:hAnsi="Times New Roman" w:cs="Times New Roman"/>
          <w:sz w:val="20"/>
          <w:szCs w:val="20"/>
        </w:rPr>
        <w:t>ю</w:t>
      </w:r>
      <w:r w:rsidR="00CF1159" w:rsidRPr="0012797D">
        <w:rPr>
          <w:rFonts w:ascii="Times New Roman" w:hAnsi="Times New Roman" w:cs="Times New Roman"/>
          <w:sz w:val="20"/>
          <w:szCs w:val="20"/>
        </w:rPr>
        <w:t xml:space="preserve"> МС МО </w:t>
      </w:r>
      <w:proofErr w:type="spellStart"/>
      <w:proofErr w:type="gramStart"/>
      <w:r w:rsidR="00CF1159" w:rsidRPr="0012797D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="00CF1159" w:rsidRPr="00127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159" w:rsidRPr="0012797D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CF1159" w:rsidRPr="0012797D" w:rsidRDefault="00CF1159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 xml:space="preserve">от </w:t>
      </w:r>
      <w:r w:rsidR="00914968">
        <w:rPr>
          <w:rFonts w:ascii="Times New Roman" w:hAnsi="Times New Roman" w:cs="Times New Roman"/>
          <w:sz w:val="20"/>
          <w:szCs w:val="20"/>
        </w:rPr>
        <w:t>18.03.</w:t>
      </w:r>
      <w:r w:rsidRPr="0012797D">
        <w:rPr>
          <w:rFonts w:ascii="Times New Roman" w:hAnsi="Times New Roman" w:cs="Times New Roman"/>
          <w:sz w:val="20"/>
          <w:szCs w:val="20"/>
        </w:rPr>
        <w:t>20</w:t>
      </w:r>
      <w:r w:rsidR="00AD4B8A" w:rsidRPr="0012797D">
        <w:rPr>
          <w:rFonts w:ascii="Times New Roman" w:hAnsi="Times New Roman" w:cs="Times New Roman"/>
          <w:sz w:val="20"/>
          <w:szCs w:val="20"/>
        </w:rPr>
        <w:t>21 го</w:t>
      </w:r>
      <w:r w:rsidR="00914968">
        <w:rPr>
          <w:rFonts w:ascii="Times New Roman" w:hAnsi="Times New Roman" w:cs="Times New Roman"/>
          <w:sz w:val="20"/>
          <w:szCs w:val="20"/>
        </w:rPr>
        <w:t xml:space="preserve">да № </w:t>
      </w:r>
      <w:r w:rsidR="00D16F63">
        <w:rPr>
          <w:rFonts w:ascii="Times New Roman" w:hAnsi="Times New Roman" w:cs="Times New Roman"/>
          <w:sz w:val="20"/>
          <w:szCs w:val="20"/>
        </w:rPr>
        <w:t>0</w:t>
      </w:r>
      <w:r w:rsidR="0027320C">
        <w:rPr>
          <w:rFonts w:ascii="Times New Roman" w:hAnsi="Times New Roman" w:cs="Times New Roman"/>
          <w:sz w:val="20"/>
          <w:szCs w:val="20"/>
        </w:rPr>
        <w:t>3</w:t>
      </w:r>
    </w:p>
    <w:p w:rsidR="00CF1159" w:rsidRDefault="00CF1159" w:rsidP="00CF1159">
      <w:pPr>
        <w:suppressAutoHyphens/>
      </w:pPr>
    </w:p>
    <w:p w:rsidR="00ED7692" w:rsidRDefault="00ED7692" w:rsidP="00914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7692" w:rsidRDefault="00ED7692" w:rsidP="00914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7692" w:rsidRDefault="00ED7692" w:rsidP="00914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968" w:rsidRDefault="00914968" w:rsidP="00914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968">
        <w:rPr>
          <w:rFonts w:ascii="Times New Roman" w:hAnsi="Times New Roman" w:cs="Times New Roman"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968" w:rsidRPr="00914968" w:rsidRDefault="00914968" w:rsidP="009149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ПРЕДЛОЖЕНИЙ ПО КАНДИДАТУРЕ ЧЛЕНА ИЗБИРАТЕЛЬНОЙ КОМИССИИ С ПРАВОМ РЕШАЮЩЕГО ГОЛОСА В СОСТАВ ИЗБИРАТЕЛЬНОЙ КОМИССИИ ВНУТРИГОРОДСКОГО МУКНИЦИПАЛОЬНОГО ОБРАЗОВАНИЯ САНКТ-ПЕТЕРБУРГА МУНИЦИПАЛЬНЫЙ ОКРУГ ЮНТОЛОВО</w:t>
      </w:r>
    </w:p>
    <w:p w:rsidR="00914968" w:rsidRPr="00914968" w:rsidRDefault="00914968" w:rsidP="00914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968" w:rsidRPr="00914968" w:rsidRDefault="00914968" w:rsidP="00914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449" w:rsidRDefault="00F84449" w:rsidP="0091496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306020">
        <w:rPr>
          <w:rFonts w:ascii="Times New Roman" w:hAnsi="Times New Roman" w:cs="Times New Roman"/>
          <w:sz w:val="24"/>
          <w:szCs w:val="24"/>
        </w:rPr>
        <w:t xml:space="preserve">В </w:t>
      </w:r>
      <w:r w:rsidR="00DF3AFD">
        <w:rPr>
          <w:rFonts w:ascii="Times New Roman" w:hAnsi="Times New Roman" w:cs="Times New Roman"/>
          <w:sz w:val="24"/>
          <w:szCs w:val="24"/>
        </w:rPr>
        <w:t xml:space="preserve">связи с досрочным прекращением полномочий члена Избирательной комиссии муниципального образования муниципальный округ </w:t>
      </w:r>
      <w:proofErr w:type="spellStart"/>
      <w:r w:rsidR="00DF3AF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DF3AFD">
        <w:rPr>
          <w:rFonts w:ascii="Times New Roman" w:hAnsi="Times New Roman" w:cs="Times New Roman"/>
          <w:sz w:val="24"/>
          <w:szCs w:val="24"/>
        </w:rPr>
        <w:t xml:space="preserve"> (далее – ИКМО МО </w:t>
      </w:r>
      <w:proofErr w:type="spellStart"/>
      <w:r w:rsidR="00DF3AF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DF3AFD">
        <w:rPr>
          <w:rFonts w:ascii="Times New Roman" w:hAnsi="Times New Roman" w:cs="Times New Roman"/>
          <w:sz w:val="24"/>
          <w:szCs w:val="24"/>
        </w:rPr>
        <w:t>) с правом решающего голоса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статьями 22, 29 Федерального закона</w:t>
      </w:r>
      <w:r w:rsidRPr="0030602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2.06.2002 </w:t>
      </w:r>
      <w:r w:rsidR="00DF3A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67-ФЗ </w:t>
      </w:r>
      <w:r w:rsidRPr="00477538">
        <w:rPr>
          <w:rFonts w:ascii="Times New Roman" w:hAnsi="Times New Roman" w:cs="Times New Roman"/>
          <w:sz w:val="24"/>
          <w:szCs w:val="24"/>
        </w:rPr>
        <w:t>"Об основных гарантиях избирательных прав и права на участие в референдуме граждан Российской Федерации"</w:t>
      </w:r>
      <w:r w:rsidRPr="00F84449">
        <w:rPr>
          <w:rFonts w:ascii="Times New Roman" w:hAnsi="Times New Roman" w:cs="Times New Roman"/>
          <w:sz w:val="24"/>
          <w:szCs w:val="24"/>
        </w:rPr>
        <w:t xml:space="preserve"> </w:t>
      </w:r>
      <w:r w:rsidRPr="00914968">
        <w:rPr>
          <w:rFonts w:ascii="Times New Roman" w:hAnsi="Times New Roman" w:cs="Times New Roman"/>
          <w:sz w:val="24"/>
          <w:szCs w:val="24"/>
        </w:rPr>
        <w:t xml:space="preserve">с учетом положений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914968">
        <w:rPr>
          <w:rFonts w:ascii="Times New Roman" w:hAnsi="Times New Roman" w:cs="Times New Roman"/>
          <w:sz w:val="24"/>
          <w:szCs w:val="24"/>
        </w:rPr>
        <w:t>Центральной избирательной комиссии Российской Федерации от 17 февраля 2010 года</w:t>
      </w:r>
      <w:proofErr w:type="gramEnd"/>
      <w:r w:rsidRPr="00914968">
        <w:rPr>
          <w:rFonts w:ascii="Times New Roman" w:hAnsi="Times New Roman" w:cs="Times New Roman"/>
          <w:sz w:val="24"/>
          <w:szCs w:val="24"/>
        </w:rPr>
        <w:t xml:space="preserve"> № 192/1337-5 «О Методических </w:t>
      </w:r>
      <w:proofErr w:type="gramStart"/>
      <w:r w:rsidRPr="00914968">
        <w:rPr>
          <w:rFonts w:ascii="Times New Roman" w:hAnsi="Times New Roman" w:cs="Times New Roman"/>
          <w:sz w:val="24"/>
          <w:szCs w:val="24"/>
        </w:rPr>
        <w:t>рекомендациях</w:t>
      </w:r>
      <w:proofErr w:type="gramEnd"/>
      <w:r w:rsidRPr="00914968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постановлением Санкт-Петербургской избирательной комиссии от 7 февраля 2017 № 207-1 «</w:t>
      </w:r>
      <w:r w:rsidRPr="00914968">
        <w:rPr>
          <w:rFonts w:ascii="Times New Roman" w:hAnsi="Times New Roman" w:cs="Times New Roman"/>
          <w:bCs/>
          <w:sz w:val="24"/>
          <w:szCs w:val="24"/>
        </w:rPr>
        <w:t xml:space="preserve">О порядке реализации полномочий Санкт-Петербургской избирательной комиссии по предложению кандидатур в составы избирательных комиссий внутригородских муниципальных образований Санкт-Петербурга, </w:t>
      </w:r>
      <w:r w:rsidRPr="00914968">
        <w:rPr>
          <w:rFonts w:ascii="Times New Roman" w:hAnsi="Times New Roman" w:cs="Times New Roman"/>
          <w:sz w:val="24"/>
          <w:szCs w:val="24"/>
        </w:rPr>
        <w:t>а также кандидатур на должность председателей избирательных комиссий внутригородских муниципальных образований Санкт-Петербурга»</w:t>
      </w:r>
      <w:r>
        <w:rPr>
          <w:rFonts w:ascii="Times New Roman" w:hAnsi="Times New Roman" w:cs="Times New Roman"/>
          <w:sz w:val="24"/>
          <w:szCs w:val="24"/>
        </w:rPr>
        <w:t>, объявляется прием предложений по кандидатуре в состав ИКМО МО Юнтолово взамен выбывшего члена.</w:t>
      </w:r>
    </w:p>
    <w:p w:rsidR="00914968" w:rsidRPr="00914968" w:rsidRDefault="00F84449" w:rsidP="00F84449">
      <w:pPr>
        <w:autoSpaceDE w:val="0"/>
        <w:autoSpaceDN w:val="0"/>
        <w:adjustRightInd w:val="0"/>
        <w:ind w:firstLine="54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449" w:rsidRDefault="00914968" w:rsidP="00914968">
      <w:pPr>
        <w:pStyle w:val="Default"/>
        <w:spacing w:before="120"/>
        <w:ind w:firstLine="539"/>
        <w:jc w:val="both"/>
      </w:pPr>
      <w:r w:rsidRPr="00914968">
        <w:t>Пр</w:t>
      </w:r>
      <w:r w:rsidR="00F84449">
        <w:t>ием документов осуществляется</w:t>
      </w:r>
      <w:r w:rsidRPr="00914968">
        <w:t xml:space="preserve"> Муниципальным Советом внутригородского муниципального образования Санкт-Петербурга муниципальный округ Юнтолово по адресу: Санкт-Петербург, ул. </w:t>
      </w:r>
      <w:proofErr w:type="spellStart"/>
      <w:r w:rsidRPr="00914968">
        <w:t>Шаврова</w:t>
      </w:r>
      <w:proofErr w:type="spellEnd"/>
      <w:r w:rsidRPr="00914968">
        <w:t xml:space="preserve">, дом 5, корп.1, 1 этаж. </w:t>
      </w:r>
    </w:p>
    <w:p w:rsidR="00914968" w:rsidRPr="00914968" w:rsidRDefault="00DF3AFD" w:rsidP="00914968">
      <w:pPr>
        <w:pStyle w:val="Default"/>
        <w:spacing w:before="120"/>
        <w:ind w:firstLine="539"/>
        <w:jc w:val="both"/>
      </w:pPr>
      <w:r>
        <w:t>Срок приема документов с 24</w:t>
      </w:r>
      <w:r w:rsidR="00914968" w:rsidRPr="00914968">
        <w:t>.0</w:t>
      </w:r>
      <w:r w:rsidR="00ED7692">
        <w:t>3.2021 по 09</w:t>
      </w:r>
      <w:r>
        <w:t>.04.2021</w:t>
      </w:r>
      <w:r w:rsidR="00914968" w:rsidRPr="00914968">
        <w:t xml:space="preserve"> года включительно, в режиме работы:</w:t>
      </w:r>
    </w:p>
    <w:p w:rsidR="00914968" w:rsidRPr="00914968" w:rsidRDefault="00914968" w:rsidP="00914968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914968">
        <w:rPr>
          <w:rFonts w:ascii="Times New Roman" w:hAnsi="Times New Roman" w:cs="Times New Roman"/>
          <w:bCs/>
          <w:sz w:val="24"/>
          <w:szCs w:val="24"/>
        </w:rPr>
        <w:t>Понедельник-пятница с 10.00 до 12.00  и с 15.00 до 17.00,</w:t>
      </w:r>
    </w:p>
    <w:p w:rsidR="00914968" w:rsidRPr="00914968" w:rsidRDefault="00914968" w:rsidP="00914968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914968">
        <w:rPr>
          <w:rFonts w:ascii="Times New Roman" w:hAnsi="Times New Roman" w:cs="Times New Roman"/>
          <w:bCs/>
          <w:sz w:val="24"/>
          <w:szCs w:val="24"/>
        </w:rPr>
        <w:t>Суббота, воскресенье, праздничные дни – выходной.</w:t>
      </w:r>
    </w:p>
    <w:p w:rsidR="00914968" w:rsidRDefault="00914968" w:rsidP="00914968">
      <w:pPr>
        <w:pStyle w:val="a9"/>
        <w:ind w:firstLine="360"/>
        <w:jc w:val="both"/>
      </w:pPr>
      <w:r w:rsidRPr="00914968">
        <w:t xml:space="preserve"> Пакет документов необходимо представить в соответствии с требованиями</w:t>
      </w:r>
      <w:r>
        <w:t xml:space="preserve"> Постановления ЦИК РФ от 17.02.2010 № 192/1337-5. </w:t>
      </w:r>
    </w:p>
    <w:p w:rsidR="00905E6D" w:rsidRDefault="00905E6D" w:rsidP="0091496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905E6D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754346"/>
    <w:multiLevelType w:val="hybridMultilevel"/>
    <w:tmpl w:val="156AE884"/>
    <w:lvl w:ilvl="0" w:tplc="C14C2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643AF6"/>
    <w:multiLevelType w:val="hybridMultilevel"/>
    <w:tmpl w:val="AD48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71D88"/>
    <w:rsid w:val="00083311"/>
    <w:rsid w:val="000B6412"/>
    <w:rsid w:val="000B7053"/>
    <w:rsid w:val="000C00E7"/>
    <w:rsid w:val="0012797D"/>
    <w:rsid w:val="00156793"/>
    <w:rsid w:val="001626C3"/>
    <w:rsid w:val="001661A7"/>
    <w:rsid w:val="00170276"/>
    <w:rsid w:val="001913E4"/>
    <w:rsid w:val="001E5247"/>
    <w:rsid w:val="00201121"/>
    <w:rsid w:val="002674BD"/>
    <w:rsid w:val="0027320C"/>
    <w:rsid w:val="002B4B1E"/>
    <w:rsid w:val="002C1BDF"/>
    <w:rsid w:val="002D0328"/>
    <w:rsid w:val="002D7F9E"/>
    <w:rsid w:val="002F529E"/>
    <w:rsid w:val="00301A9B"/>
    <w:rsid w:val="00306020"/>
    <w:rsid w:val="003505BD"/>
    <w:rsid w:val="00390A6B"/>
    <w:rsid w:val="0039116A"/>
    <w:rsid w:val="003C0771"/>
    <w:rsid w:val="003C1662"/>
    <w:rsid w:val="003C3853"/>
    <w:rsid w:val="003D6F71"/>
    <w:rsid w:val="003E320F"/>
    <w:rsid w:val="00425514"/>
    <w:rsid w:val="004413C0"/>
    <w:rsid w:val="00477538"/>
    <w:rsid w:val="00482831"/>
    <w:rsid w:val="004C37C8"/>
    <w:rsid w:val="004D45F4"/>
    <w:rsid w:val="004E3122"/>
    <w:rsid w:val="00511921"/>
    <w:rsid w:val="005950A0"/>
    <w:rsid w:val="005976AB"/>
    <w:rsid w:val="005C3AEA"/>
    <w:rsid w:val="005C45BF"/>
    <w:rsid w:val="005C570E"/>
    <w:rsid w:val="005F7142"/>
    <w:rsid w:val="0060102B"/>
    <w:rsid w:val="0061348C"/>
    <w:rsid w:val="00616F92"/>
    <w:rsid w:val="00662232"/>
    <w:rsid w:val="00675595"/>
    <w:rsid w:val="00686265"/>
    <w:rsid w:val="00687908"/>
    <w:rsid w:val="00697B74"/>
    <w:rsid w:val="006A3CC5"/>
    <w:rsid w:val="006C4894"/>
    <w:rsid w:val="00734A4B"/>
    <w:rsid w:val="00734C99"/>
    <w:rsid w:val="00745556"/>
    <w:rsid w:val="007A7B21"/>
    <w:rsid w:val="007B1404"/>
    <w:rsid w:val="007C7401"/>
    <w:rsid w:val="007D059F"/>
    <w:rsid w:val="00827A8E"/>
    <w:rsid w:val="00867A07"/>
    <w:rsid w:val="008848AE"/>
    <w:rsid w:val="008918E0"/>
    <w:rsid w:val="008B6043"/>
    <w:rsid w:val="008D2B59"/>
    <w:rsid w:val="008D4B2E"/>
    <w:rsid w:val="00905E6D"/>
    <w:rsid w:val="00913970"/>
    <w:rsid w:val="00914968"/>
    <w:rsid w:val="00914C5D"/>
    <w:rsid w:val="0095763F"/>
    <w:rsid w:val="009B096B"/>
    <w:rsid w:val="009B545E"/>
    <w:rsid w:val="00A22A5C"/>
    <w:rsid w:val="00A24586"/>
    <w:rsid w:val="00A42371"/>
    <w:rsid w:val="00A63A3F"/>
    <w:rsid w:val="00A668F2"/>
    <w:rsid w:val="00A75ADF"/>
    <w:rsid w:val="00A86C9F"/>
    <w:rsid w:val="00AB7373"/>
    <w:rsid w:val="00AC763A"/>
    <w:rsid w:val="00AD4B8A"/>
    <w:rsid w:val="00AE6D33"/>
    <w:rsid w:val="00AE79D9"/>
    <w:rsid w:val="00AF047C"/>
    <w:rsid w:val="00B03AD2"/>
    <w:rsid w:val="00B20755"/>
    <w:rsid w:val="00B311F0"/>
    <w:rsid w:val="00B5413B"/>
    <w:rsid w:val="00BA4441"/>
    <w:rsid w:val="00BD2CA3"/>
    <w:rsid w:val="00BE6BF0"/>
    <w:rsid w:val="00CA684B"/>
    <w:rsid w:val="00CD3248"/>
    <w:rsid w:val="00CF1159"/>
    <w:rsid w:val="00CF487B"/>
    <w:rsid w:val="00D02466"/>
    <w:rsid w:val="00D02565"/>
    <w:rsid w:val="00D16F63"/>
    <w:rsid w:val="00D26970"/>
    <w:rsid w:val="00D45F62"/>
    <w:rsid w:val="00D61EEC"/>
    <w:rsid w:val="00D71DF7"/>
    <w:rsid w:val="00D75055"/>
    <w:rsid w:val="00D75DC2"/>
    <w:rsid w:val="00D80872"/>
    <w:rsid w:val="00D8317F"/>
    <w:rsid w:val="00DB6F2D"/>
    <w:rsid w:val="00DE6EEC"/>
    <w:rsid w:val="00DF08B1"/>
    <w:rsid w:val="00DF3AFD"/>
    <w:rsid w:val="00E540A0"/>
    <w:rsid w:val="00E85043"/>
    <w:rsid w:val="00EA5CDE"/>
    <w:rsid w:val="00EB54C2"/>
    <w:rsid w:val="00ED7692"/>
    <w:rsid w:val="00EE5D14"/>
    <w:rsid w:val="00EE7CAE"/>
    <w:rsid w:val="00F11346"/>
    <w:rsid w:val="00F13363"/>
    <w:rsid w:val="00F13A1D"/>
    <w:rsid w:val="00F3655F"/>
    <w:rsid w:val="00F62724"/>
    <w:rsid w:val="00F84449"/>
    <w:rsid w:val="00FB1E8E"/>
    <w:rsid w:val="00FD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5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8F57-60E2-4C3D-B6A3-659E5E75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11</cp:revision>
  <cp:lastPrinted>2021-03-22T15:03:00Z</cp:lastPrinted>
  <dcterms:created xsi:type="dcterms:W3CDTF">2021-03-17T08:59:00Z</dcterms:created>
  <dcterms:modified xsi:type="dcterms:W3CDTF">2021-03-22T15:17:00Z</dcterms:modified>
</cp:coreProperties>
</file>